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95" w:rsidRPr="00312EF7" w:rsidRDefault="00655095" w:rsidP="00FA1E12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655095" w:rsidRPr="00312EF7" w:rsidRDefault="00655095" w:rsidP="00FA1E12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312EF7">
        <w:rPr>
          <w:rFonts w:ascii="Candara" w:hAnsi="Candara"/>
          <w:b/>
          <w:sz w:val="24"/>
          <w:szCs w:val="24"/>
          <w:u w:val="single"/>
        </w:rPr>
        <w:t xml:space="preserve">RESUMEN DE ASUNTOS ABORDADOS POR </w:t>
      </w:r>
      <w:smartTag w:uri="urn:schemas-microsoft-com:office:smarttags" w:element="PersonName">
        <w:smartTagPr>
          <w:attr w:name="ProductID" w:val="LA JUNTA DIRECTIVA DE"/>
        </w:smartTagPr>
        <w:r w:rsidRPr="00312EF7">
          <w:rPr>
            <w:rFonts w:ascii="Candara" w:hAnsi="Candara"/>
            <w:b/>
            <w:sz w:val="24"/>
            <w:szCs w:val="24"/>
            <w:u w:val="single"/>
          </w:rPr>
          <w:t>LA JUNTA DIRECTIVA DE</w:t>
        </w:r>
      </w:smartTag>
      <w:r w:rsidRPr="00312EF7">
        <w:rPr>
          <w:rFonts w:ascii="Candara" w:hAnsi="Candara"/>
          <w:b/>
          <w:sz w:val="24"/>
          <w:szCs w:val="24"/>
          <w:u w:val="single"/>
        </w:rPr>
        <w:t xml:space="preserve"> LA RFHE</w:t>
      </w:r>
    </w:p>
    <w:p w:rsidR="00655095" w:rsidRPr="00312EF7" w:rsidRDefault="00655095" w:rsidP="00FA1E12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312EF7">
        <w:rPr>
          <w:rFonts w:ascii="Candara" w:hAnsi="Candara"/>
          <w:b/>
          <w:sz w:val="24"/>
          <w:szCs w:val="24"/>
          <w:u w:val="single"/>
        </w:rPr>
        <w:t xml:space="preserve">EN SU REUNION DEL </w:t>
      </w:r>
      <w:r>
        <w:rPr>
          <w:rFonts w:ascii="Candara" w:hAnsi="Candara"/>
          <w:b/>
          <w:sz w:val="24"/>
          <w:szCs w:val="24"/>
          <w:u w:val="single"/>
        </w:rPr>
        <w:t>2</w:t>
      </w:r>
      <w:r w:rsidR="00932548">
        <w:rPr>
          <w:rFonts w:ascii="Candara" w:hAnsi="Candara"/>
          <w:b/>
          <w:sz w:val="24"/>
          <w:szCs w:val="24"/>
          <w:u w:val="single"/>
        </w:rPr>
        <w:t>7</w:t>
      </w:r>
      <w:r w:rsidRPr="00312EF7">
        <w:rPr>
          <w:rFonts w:ascii="Candara" w:hAnsi="Candara"/>
          <w:b/>
          <w:sz w:val="24"/>
          <w:szCs w:val="24"/>
          <w:u w:val="single"/>
        </w:rPr>
        <w:t xml:space="preserve"> DE </w:t>
      </w:r>
      <w:r>
        <w:rPr>
          <w:rFonts w:ascii="Candara" w:hAnsi="Candara"/>
          <w:b/>
          <w:sz w:val="24"/>
          <w:szCs w:val="24"/>
          <w:u w:val="single"/>
        </w:rPr>
        <w:t>MA</w:t>
      </w:r>
      <w:r w:rsidR="00932548">
        <w:rPr>
          <w:rFonts w:ascii="Candara" w:hAnsi="Candara"/>
          <w:b/>
          <w:sz w:val="24"/>
          <w:szCs w:val="24"/>
          <w:u w:val="single"/>
        </w:rPr>
        <w:t>Y</w:t>
      </w:r>
      <w:r>
        <w:rPr>
          <w:rFonts w:ascii="Candara" w:hAnsi="Candara"/>
          <w:b/>
          <w:sz w:val="24"/>
          <w:szCs w:val="24"/>
          <w:u w:val="single"/>
        </w:rPr>
        <w:t xml:space="preserve">O </w:t>
      </w:r>
      <w:r w:rsidRPr="00312EF7">
        <w:rPr>
          <w:rFonts w:ascii="Candara" w:hAnsi="Candara"/>
          <w:b/>
          <w:sz w:val="24"/>
          <w:szCs w:val="24"/>
          <w:u w:val="single"/>
        </w:rPr>
        <w:t>DE 201</w:t>
      </w:r>
      <w:r>
        <w:rPr>
          <w:rFonts w:ascii="Candara" w:hAnsi="Candara"/>
          <w:b/>
          <w:sz w:val="24"/>
          <w:szCs w:val="24"/>
          <w:u w:val="single"/>
        </w:rPr>
        <w:t>9</w:t>
      </w:r>
    </w:p>
    <w:p w:rsidR="00655095" w:rsidRPr="00312EF7" w:rsidRDefault="00655095" w:rsidP="004248AB">
      <w:pPr>
        <w:jc w:val="both"/>
        <w:rPr>
          <w:rFonts w:ascii="Candara" w:hAnsi="Candara"/>
          <w:sz w:val="24"/>
          <w:szCs w:val="24"/>
        </w:rPr>
      </w:pPr>
      <w:bookmarkStart w:id="0" w:name="OLE_LINK1"/>
      <w:bookmarkStart w:id="1" w:name="OLE_LINK2"/>
    </w:p>
    <w:p w:rsidR="00655095" w:rsidRDefault="00655095" w:rsidP="004248AB">
      <w:pPr>
        <w:jc w:val="both"/>
        <w:rPr>
          <w:rFonts w:ascii="Candara" w:hAnsi="Candara"/>
          <w:sz w:val="24"/>
          <w:szCs w:val="24"/>
        </w:rPr>
      </w:pPr>
      <w:r w:rsidRPr="00312EF7">
        <w:rPr>
          <w:rFonts w:ascii="Candara" w:hAnsi="Candara"/>
          <w:sz w:val="24"/>
          <w:szCs w:val="24"/>
        </w:rPr>
        <w:t xml:space="preserve">Durante la reunión de la Junta Directiva de la RFHE celebrada el lunes </w:t>
      </w:r>
      <w:r>
        <w:rPr>
          <w:rFonts w:ascii="Candara" w:hAnsi="Candara"/>
          <w:sz w:val="24"/>
          <w:szCs w:val="24"/>
        </w:rPr>
        <w:t>2</w:t>
      </w:r>
      <w:r w:rsidR="00932548">
        <w:rPr>
          <w:rFonts w:ascii="Candara" w:hAnsi="Candara"/>
          <w:sz w:val="24"/>
          <w:szCs w:val="24"/>
        </w:rPr>
        <w:t>7</w:t>
      </w:r>
      <w:r w:rsidRPr="00312EF7">
        <w:rPr>
          <w:rFonts w:ascii="Candara" w:hAnsi="Candara"/>
          <w:sz w:val="24"/>
          <w:szCs w:val="24"/>
        </w:rPr>
        <w:t xml:space="preserve"> de </w:t>
      </w:r>
      <w:r>
        <w:rPr>
          <w:rFonts w:ascii="Candara" w:hAnsi="Candara"/>
          <w:sz w:val="24"/>
          <w:szCs w:val="24"/>
        </w:rPr>
        <w:t>ma</w:t>
      </w:r>
      <w:r w:rsidR="00932548">
        <w:rPr>
          <w:rFonts w:ascii="Candara" w:hAnsi="Candara"/>
          <w:sz w:val="24"/>
          <w:szCs w:val="24"/>
        </w:rPr>
        <w:t>y</w:t>
      </w:r>
      <w:r>
        <w:rPr>
          <w:rFonts w:ascii="Candara" w:hAnsi="Candara"/>
          <w:sz w:val="24"/>
          <w:szCs w:val="24"/>
        </w:rPr>
        <w:t xml:space="preserve">o de 2019 </w:t>
      </w:r>
      <w:r w:rsidRPr="00312EF7">
        <w:rPr>
          <w:rFonts w:ascii="Candara" w:hAnsi="Candara"/>
          <w:sz w:val="24"/>
          <w:szCs w:val="24"/>
        </w:rPr>
        <w:t>se han abordado y, en su caso, resuelto los siguientes asuntos:</w:t>
      </w:r>
    </w:p>
    <w:p w:rsidR="005B4F40" w:rsidRDefault="005B4F40" w:rsidP="004248AB">
      <w:pPr>
        <w:jc w:val="both"/>
        <w:rPr>
          <w:rFonts w:ascii="Candara" w:hAnsi="Candara"/>
          <w:sz w:val="24"/>
          <w:szCs w:val="24"/>
        </w:rPr>
      </w:pPr>
    </w:p>
    <w:p w:rsidR="005B4F40" w:rsidRDefault="005B4F40" w:rsidP="005B4F40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l Presidente ha informado del estado de situación de asuntos como el recurso al TAS presentado en relación con la sanción impuesta por la FEI a Ignasi Casas, el inicio de trámites para una nueva Ley del Deporte o la convocatoria de una nueva reunión de la Junta Presidentes FF</w:t>
      </w:r>
      <w:r w:rsidR="008237EB">
        <w:rPr>
          <w:rFonts w:ascii="Candara" w:hAnsi="Candara"/>
          <w:sz w:val="24"/>
          <w:szCs w:val="24"/>
        </w:rPr>
        <w:t>A</w:t>
      </w:r>
      <w:r>
        <w:rPr>
          <w:rFonts w:ascii="Candara" w:hAnsi="Candara"/>
          <w:sz w:val="24"/>
          <w:szCs w:val="24"/>
        </w:rPr>
        <w:t>A</w:t>
      </w:r>
    </w:p>
    <w:p w:rsidR="005B4F40" w:rsidRDefault="005B4F40" w:rsidP="005B4F40">
      <w:pPr>
        <w:ind w:left="360"/>
        <w:jc w:val="both"/>
        <w:rPr>
          <w:rFonts w:ascii="Candara" w:hAnsi="Candara"/>
          <w:sz w:val="24"/>
          <w:szCs w:val="24"/>
        </w:rPr>
      </w:pPr>
    </w:p>
    <w:p w:rsidR="007B3196" w:rsidRDefault="005B4F40" w:rsidP="007B3196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 w:rsidRPr="005B4F40">
        <w:rPr>
          <w:rFonts w:ascii="Candara" w:hAnsi="Candara"/>
          <w:sz w:val="24"/>
          <w:szCs w:val="24"/>
        </w:rPr>
        <w:t xml:space="preserve">Las Direcciones Técnicas han detallado el desarrollo de actividades de la planificación deportiva de las distintas disciplinas y categorías, así como proyectado los siguientes hitos de cada una de ellas </w:t>
      </w:r>
    </w:p>
    <w:p w:rsidR="007B3196" w:rsidRDefault="007B3196" w:rsidP="007B3196">
      <w:pPr>
        <w:pStyle w:val="Prrafodelista"/>
        <w:rPr>
          <w:rFonts w:ascii="Candara" w:hAnsi="Candara"/>
          <w:sz w:val="24"/>
          <w:szCs w:val="24"/>
        </w:rPr>
      </w:pPr>
    </w:p>
    <w:p w:rsidR="005B4F40" w:rsidRDefault="008237EB" w:rsidP="005B4F40">
      <w:pPr>
        <w:ind w:left="72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ha hecho especial revisión de los </w:t>
      </w:r>
      <w:hyperlink r:id="rId8" w:history="1">
        <w:r w:rsidRPr="004F757A">
          <w:rPr>
            <w:rStyle w:val="Hipervnculo"/>
            <w:rFonts w:ascii="Candara" w:hAnsi="Candara"/>
            <w:sz w:val="24"/>
            <w:szCs w:val="24"/>
          </w:rPr>
          <w:t>criterios de clasificación para los JJOO de Tokyo de los equipos de Saltos y Concurso Completo</w:t>
        </w:r>
      </w:hyperlink>
      <w:bookmarkStart w:id="2" w:name="_GoBack"/>
      <w:bookmarkEnd w:id="2"/>
      <w:r>
        <w:rPr>
          <w:rFonts w:ascii="Candara" w:hAnsi="Candara"/>
          <w:sz w:val="24"/>
          <w:szCs w:val="24"/>
        </w:rPr>
        <w:t>, así como de las actuaciones previstas para tratar de alcanzarlas. La disciplina de Doma ya está clasificada</w:t>
      </w:r>
    </w:p>
    <w:p w:rsidR="008237EB" w:rsidRDefault="008237EB" w:rsidP="005B4F40">
      <w:pPr>
        <w:ind w:left="720"/>
        <w:jc w:val="both"/>
        <w:rPr>
          <w:rFonts w:ascii="Candara" w:hAnsi="Candara"/>
          <w:sz w:val="24"/>
          <w:szCs w:val="24"/>
        </w:rPr>
      </w:pPr>
    </w:p>
    <w:p w:rsidR="00834D37" w:rsidRDefault="005B4F40" w:rsidP="005B4F40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n materia de Campeonatos de España se ha acordado estudiar </w:t>
      </w:r>
      <w:r w:rsidR="002E6389">
        <w:rPr>
          <w:rFonts w:ascii="Candara" w:hAnsi="Candara"/>
          <w:sz w:val="24"/>
          <w:szCs w:val="24"/>
        </w:rPr>
        <w:t xml:space="preserve">(en coordinación con las FFAA y todos los agentes implicados) </w:t>
      </w:r>
      <w:r>
        <w:rPr>
          <w:rFonts w:ascii="Candara" w:hAnsi="Candara"/>
          <w:sz w:val="24"/>
          <w:szCs w:val="24"/>
        </w:rPr>
        <w:t>una posible revisión de la estructura de los Campeonatos de Menores de Saltos</w:t>
      </w:r>
      <w:r w:rsidR="00834D37">
        <w:rPr>
          <w:rFonts w:ascii="Candara" w:hAnsi="Candara"/>
          <w:sz w:val="24"/>
          <w:szCs w:val="24"/>
        </w:rPr>
        <w:t>.</w:t>
      </w:r>
    </w:p>
    <w:p w:rsidR="005B4F40" w:rsidRDefault="00834D37" w:rsidP="00834D37">
      <w:pPr>
        <w:ind w:left="72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gualmente se han analizado posibles pros y contras de </w:t>
      </w:r>
      <w:r w:rsidR="008D4264">
        <w:rPr>
          <w:rFonts w:ascii="Candara" w:hAnsi="Candara"/>
          <w:sz w:val="24"/>
          <w:szCs w:val="24"/>
        </w:rPr>
        <w:t>una</w:t>
      </w:r>
      <w:r w:rsidR="005B4F40">
        <w:rPr>
          <w:rFonts w:ascii="Candara" w:hAnsi="Candara"/>
          <w:sz w:val="24"/>
          <w:szCs w:val="24"/>
        </w:rPr>
        <w:t xml:space="preserve"> posible unificación de sedes de todos los Campeonatos</w:t>
      </w:r>
      <w:r>
        <w:rPr>
          <w:rFonts w:ascii="Candara" w:hAnsi="Candara"/>
          <w:sz w:val="24"/>
          <w:szCs w:val="24"/>
        </w:rPr>
        <w:t xml:space="preserve"> de España.</w:t>
      </w:r>
    </w:p>
    <w:p w:rsidR="00834D37" w:rsidRDefault="00834D37" w:rsidP="00834D37">
      <w:pPr>
        <w:ind w:left="72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mbas reflexiones se extenderán a todos los agentes implicados para continuar el debate.</w:t>
      </w:r>
    </w:p>
    <w:p w:rsidR="005B4F40" w:rsidRDefault="005B4F40" w:rsidP="005B4F40">
      <w:pPr>
        <w:ind w:left="720"/>
        <w:jc w:val="both"/>
        <w:rPr>
          <w:rFonts w:ascii="Candara" w:hAnsi="Candara"/>
          <w:sz w:val="24"/>
          <w:szCs w:val="24"/>
        </w:rPr>
      </w:pPr>
    </w:p>
    <w:p w:rsidR="005B4F40" w:rsidRDefault="005B4F40" w:rsidP="005B4F40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ha aprobado una revisión de los </w:t>
      </w:r>
      <w:hyperlink r:id="rId9" w:history="1">
        <w:r w:rsidRPr="009259DB">
          <w:rPr>
            <w:rStyle w:val="Hipervnculo"/>
            <w:rFonts w:ascii="Candara" w:hAnsi="Candara"/>
            <w:sz w:val="24"/>
            <w:szCs w:val="24"/>
          </w:rPr>
          <w:t>Criterios de Selección para la participación en Concursos Internacionales de Saltos</w:t>
        </w:r>
      </w:hyperlink>
    </w:p>
    <w:p w:rsidR="005B4F40" w:rsidRDefault="005B4F40" w:rsidP="005B4F40">
      <w:pPr>
        <w:ind w:left="720"/>
        <w:jc w:val="both"/>
        <w:rPr>
          <w:rFonts w:ascii="Candara" w:hAnsi="Candara"/>
          <w:sz w:val="24"/>
          <w:szCs w:val="24"/>
        </w:rPr>
      </w:pPr>
    </w:p>
    <w:p w:rsidR="005B4F40" w:rsidRDefault="005B4F40" w:rsidP="005B4F40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 ha conocido de los pasos que se siguen dando para la creación de una Comisión de Deporte Inclusivo</w:t>
      </w:r>
    </w:p>
    <w:p w:rsidR="008237EB" w:rsidRDefault="008237EB" w:rsidP="008237EB">
      <w:pPr>
        <w:pStyle w:val="Prrafodelista"/>
        <w:rPr>
          <w:rFonts w:ascii="Candara" w:hAnsi="Candara"/>
          <w:sz w:val="24"/>
          <w:szCs w:val="24"/>
        </w:rPr>
      </w:pPr>
    </w:p>
    <w:p w:rsidR="008237EB" w:rsidRDefault="008237EB" w:rsidP="008237EB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gualmente se ha conocido para estudio de la solicitud de incorporar en el futuro a las organizaciones como estamento de la Asamblea General</w:t>
      </w:r>
    </w:p>
    <w:p w:rsidR="005B4F40" w:rsidRDefault="005B4F40" w:rsidP="005B4F40">
      <w:pPr>
        <w:ind w:left="720"/>
        <w:jc w:val="both"/>
        <w:rPr>
          <w:rFonts w:ascii="Candara" w:hAnsi="Candara"/>
          <w:sz w:val="24"/>
          <w:szCs w:val="24"/>
        </w:rPr>
      </w:pPr>
    </w:p>
    <w:p w:rsidR="005B4F40" w:rsidRDefault="005B4F40" w:rsidP="005B4F40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ha definido </w:t>
      </w:r>
      <w:r w:rsidR="002E6389">
        <w:rPr>
          <w:rFonts w:ascii="Candara" w:hAnsi="Candara"/>
          <w:sz w:val="24"/>
          <w:szCs w:val="24"/>
        </w:rPr>
        <w:t xml:space="preserve">la necesidad y </w:t>
      </w:r>
      <w:hyperlink r:id="rId10" w:history="1">
        <w:r w:rsidR="002E6389" w:rsidRPr="005725D8">
          <w:rPr>
            <w:rStyle w:val="Hipervnculo"/>
            <w:rFonts w:ascii="Candara" w:hAnsi="Candara"/>
            <w:sz w:val="24"/>
            <w:szCs w:val="24"/>
          </w:rPr>
          <w:t xml:space="preserve">guiones básicos de </w:t>
        </w:r>
        <w:r w:rsidRPr="005725D8">
          <w:rPr>
            <w:rStyle w:val="Hipervnculo"/>
            <w:rFonts w:ascii="Candara" w:hAnsi="Candara"/>
            <w:sz w:val="24"/>
            <w:szCs w:val="24"/>
          </w:rPr>
          <w:t>un protocolo de actuación para los casos de accidente deportivo en competición</w:t>
        </w:r>
      </w:hyperlink>
      <w:r>
        <w:rPr>
          <w:rFonts w:ascii="Candara" w:hAnsi="Candara"/>
          <w:sz w:val="24"/>
          <w:szCs w:val="24"/>
        </w:rPr>
        <w:t>, para su extensión y aplicación a través de los oficiales y las organizaciones de prueba</w:t>
      </w:r>
      <w:r w:rsidR="002E6389">
        <w:rPr>
          <w:rFonts w:ascii="Candara" w:hAnsi="Candara"/>
          <w:sz w:val="24"/>
          <w:szCs w:val="24"/>
        </w:rPr>
        <w:t>; así como la creación de un Comité Médico Asesor en el seno de la RFHE</w:t>
      </w:r>
      <w:r w:rsidR="00166DFE">
        <w:rPr>
          <w:rFonts w:ascii="Candara" w:hAnsi="Candara"/>
          <w:sz w:val="24"/>
          <w:szCs w:val="24"/>
        </w:rPr>
        <w:t xml:space="preserve"> para desarrollo</w:t>
      </w:r>
    </w:p>
    <w:p w:rsidR="005B4F40" w:rsidRDefault="005B4F40" w:rsidP="005B4F40">
      <w:pPr>
        <w:ind w:left="720"/>
        <w:jc w:val="both"/>
        <w:rPr>
          <w:rFonts w:ascii="Candara" w:hAnsi="Candara"/>
          <w:sz w:val="24"/>
          <w:szCs w:val="24"/>
        </w:rPr>
      </w:pPr>
    </w:p>
    <w:p w:rsidR="005B4F40" w:rsidRPr="00312EF7" w:rsidRDefault="005B4F40" w:rsidP="005B4F40">
      <w:pPr>
        <w:numPr>
          <w:ilvl w:val="0"/>
          <w:numId w:val="23"/>
        </w:num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Y finalmente se ha tomado nota de la lista </w:t>
      </w:r>
      <w:hyperlink r:id="rId11" w:history="1">
        <w:r w:rsidRPr="00E912B2">
          <w:rPr>
            <w:rStyle w:val="Hipervnculo"/>
            <w:rFonts w:ascii="Candara" w:hAnsi="Candara"/>
            <w:sz w:val="24"/>
            <w:szCs w:val="24"/>
          </w:rPr>
          <w:t xml:space="preserve">de </w:t>
        </w:r>
        <w:r w:rsidR="00E912B2">
          <w:rPr>
            <w:rStyle w:val="Hipervnculo"/>
            <w:rFonts w:ascii="Candara" w:hAnsi="Candara"/>
            <w:sz w:val="24"/>
            <w:szCs w:val="24"/>
          </w:rPr>
          <w:t xml:space="preserve">Equipos </w:t>
        </w:r>
        <w:r w:rsidRPr="00E912B2">
          <w:rPr>
            <w:rStyle w:val="Hipervnculo"/>
            <w:rFonts w:ascii="Candara" w:hAnsi="Candara"/>
            <w:sz w:val="24"/>
            <w:szCs w:val="24"/>
          </w:rPr>
          <w:t>inscritos en la I Liga Nacional de Horseball</w:t>
        </w:r>
      </w:hyperlink>
      <w:r>
        <w:rPr>
          <w:rFonts w:ascii="Candara" w:hAnsi="Candara"/>
          <w:sz w:val="24"/>
          <w:szCs w:val="24"/>
        </w:rPr>
        <w:t>, prevista para iniciarse a partir del mes de septiembre</w:t>
      </w:r>
    </w:p>
    <w:bookmarkEnd w:id="0"/>
    <w:bookmarkEnd w:id="1"/>
    <w:p w:rsidR="008237EB" w:rsidRDefault="008237EB" w:rsidP="00932548">
      <w:pPr>
        <w:pStyle w:val="Prrafodelista"/>
        <w:ind w:left="720"/>
        <w:jc w:val="right"/>
        <w:rPr>
          <w:rFonts w:ascii="Candara" w:hAnsi="Candara"/>
          <w:sz w:val="24"/>
          <w:szCs w:val="24"/>
        </w:rPr>
      </w:pPr>
    </w:p>
    <w:p w:rsidR="00655095" w:rsidRPr="00312EF7" w:rsidRDefault="00655095" w:rsidP="00932548">
      <w:pPr>
        <w:pStyle w:val="Prrafodelista"/>
        <w:ind w:left="720"/>
        <w:jc w:val="right"/>
        <w:rPr>
          <w:rFonts w:ascii="Candara" w:hAnsi="Candara"/>
          <w:sz w:val="24"/>
          <w:szCs w:val="24"/>
        </w:rPr>
      </w:pPr>
      <w:r w:rsidRPr="00312EF7">
        <w:rPr>
          <w:rFonts w:ascii="Candara" w:hAnsi="Candara"/>
          <w:sz w:val="24"/>
          <w:szCs w:val="24"/>
        </w:rPr>
        <w:t xml:space="preserve">Madrid, </w:t>
      </w:r>
      <w:r>
        <w:rPr>
          <w:rFonts w:ascii="Candara" w:hAnsi="Candara"/>
          <w:sz w:val="24"/>
          <w:szCs w:val="24"/>
        </w:rPr>
        <w:t>2</w:t>
      </w:r>
      <w:r w:rsidR="00932548">
        <w:rPr>
          <w:rFonts w:ascii="Candara" w:hAnsi="Candara"/>
          <w:sz w:val="24"/>
          <w:szCs w:val="24"/>
        </w:rPr>
        <w:t>7</w:t>
      </w:r>
      <w:r w:rsidRPr="00312EF7">
        <w:rPr>
          <w:rFonts w:ascii="Candara" w:hAnsi="Candara"/>
          <w:sz w:val="24"/>
          <w:szCs w:val="24"/>
        </w:rPr>
        <w:t xml:space="preserve"> de</w:t>
      </w:r>
      <w:r>
        <w:rPr>
          <w:rFonts w:ascii="Candara" w:hAnsi="Candara"/>
          <w:sz w:val="24"/>
          <w:szCs w:val="24"/>
        </w:rPr>
        <w:t xml:space="preserve"> ma</w:t>
      </w:r>
      <w:r w:rsidR="00932548">
        <w:rPr>
          <w:rFonts w:ascii="Candara" w:hAnsi="Candara"/>
          <w:sz w:val="24"/>
          <w:szCs w:val="24"/>
        </w:rPr>
        <w:t>y</w:t>
      </w:r>
      <w:r>
        <w:rPr>
          <w:rFonts w:ascii="Candara" w:hAnsi="Candara"/>
          <w:sz w:val="24"/>
          <w:szCs w:val="24"/>
        </w:rPr>
        <w:t xml:space="preserve">o </w:t>
      </w:r>
      <w:r w:rsidRPr="00312EF7">
        <w:rPr>
          <w:rFonts w:ascii="Candara" w:hAnsi="Candara"/>
          <w:sz w:val="24"/>
          <w:szCs w:val="24"/>
        </w:rPr>
        <w:t>de 201</w:t>
      </w:r>
      <w:r>
        <w:rPr>
          <w:rFonts w:ascii="Candara" w:hAnsi="Candara"/>
          <w:sz w:val="24"/>
          <w:szCs w:val="24"/>
        </w:rPr>
        <w:t>9</w:t>
      </w:r>
    </w:p>
    <w:sectPr w:rsidR="00655095" w:rsidRPr="00312EF7" w:rsidSect="009C1709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985" w:bottom="1015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95" w:rsidRDefault="00655095">
      <w:r>
        <w:separator/>
      </w:r>
    </w:p>
  </w:endnote>
  <w:endnote w:type="continuationSeparator" w:id="0">
    <w:p w:rsidR="00655095" w:rsidRDefault="006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095" w:rsidRDefault="006550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5095" w:rsidRDefault="006550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095" w:rsidRDefault="006550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55095" w:rsidRDefault="00655095">
    <w:pPr>
      <w:pStyle w:val="Piedepgina"/>
      <w:tabs>
        <w:tab w:val="clear" w:pos="8504"/>
      </w:tabs>
      <w:ind w:left="-567" w:right="360"/>
      <w:jc w:val="both"/>
      <w:rPr>
        <w:rFonts w:ascii="Arial" w:hAnsi="Arial"/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95" w:rsidRDefault="00655095">
      <w:r>
        <w:separator/>
      </w:r>
    </w:p>
  </w:footnote>
  <w:footnote w:type="continuationSeparator" w:id="0">
    <w:p w:rsidR="00655095" w:rsidRDefault="0065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095" w:rsidRPr="001360F9" w:rsidRDefault="004F757A" w:rsidP="00856C5B">
    <w:pPr>
      <w:pStyle w:val="Encabezado"/>
      <w:jc w:val="right"/>
      <w:rPr>
        <w:rFonts w:ascii="Calibri" w:hAnsi="Calibri"/>
        <w:sz w:val="18"/>
        <w:szCs w:val="1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95pt;margin-top:.55pt;width:34.05pt;height:44.65pt;z-index:251660288" o:allowincell="f">
          <v:imagedata r:id="rId1" o:title=""/>
          <w10:wrap type="topAndBottom"/>
        </v:shape>
        <o:OLEObject Type="Embed" ProgID="PBrush" ShapeID="_x0000_s2049" DrawAspect="Content" ObjectID="_1620636280" r:id="rId2"/>
      </w:object>
    </w:r>
    <w:r w:rsidR="00655095" w:rsidRPr="001360F9">
      <w:rPr>
        <w:rFonts w:ascii="Calibri" w:hAnsi="Calibri"/>
        <w:sz w:val="18"/>
        <w:szCs w:val="18"/>
      </w:rPr>
      <w:t>JUNTA DIRECTIVA DE LA RFHE</w:t>
    </w:r>
  </w:p>
  <w:p w:rsidR="00655095" w:rsidRDefault="006550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76B5"/>
    <w:multiLevelType w:val="multilevel"/>
    <w:tmpl w:val="B6C64F8A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A50C5"/>
    <w:multiLevelType w:val="hybridMultilevel"/>
    <w:tmpl w:val="BFB048AE"/>
    <w:lvl w:ilvl="0" w:tplc="FBF8FF24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9CE"/>
    <w:multiLevelType w:val="multilevel"/>
    <w:tmpl w:val="3F448F0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095098"/>
    <w:multiLevelType w:val="hybridMultilevel"/>
    <w:tmpl w:val="227EC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0CBC"/>
    <w:multiLevelType w:val="hybridMultilevel"/>
    <w:tmpl w:val="0878674C"/>
    <w:lvl w:ilvl="0" w:tplc="7728A79E">
      <w:numFmt w:val="bullet"/>
      <w:lvlText w:val="-"/>
      <w:lvlJc w:val="left"/>
      <w:pPr>
        <w:ind w:left="1080" w:hanging="360"/>
      </w:pPr>
      <w:rPr>
        <w:rFonts w:ascii="Candara" w:eastAsia="Times New Roman" w:hAnsi="Candar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97025"/>
    <w:multiLevelType w:val="hybridMultilevel"/>
    <w:tmpl w:val="164246B4"/>
    <w:lvl w:ilvl="0" w:tplc="302A08BA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D4E"/>
    <w:multiLevelType w:val="multilevel"/>
    <w:tmpl w:val="40F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7963"/>
    <w:multiLevelType w:val="multilevel"/>
    <w:tmpl w:val="9B84C1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1DA44920"/>
    <w:multiLevelType w:val="hybridMultilevel"/>
    <w:tmpl w:val="A8508B46"/>
    <w:lvl w:ilvl="0" w:tplc="76229BEE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20D1"/>
    <w:multiLevelType w:val="hybridMultilevel"/>
    <w:tmpl w:val="BFD28F76"/>
    <w:lvl w:ilvl="0" w:tplc="A09E7624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2BC5"/>
    <w:multiLevelType w:val="hybridMultilevel"/>
    <w:tmpl w:val="CFC2C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7935"/>
    <w:multiLevelType w:val="hybridMultilevel"/>
    <w:tmpl w:val="A97475B2"/>
    <w:lvl w:ilvl="0" w:tplc="AC6C291E">
      <w:start w:val="32"/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A2AA1"/>
    <w:multiLevelType w:val="hybridMultilevel"/>
    <w:tmpl w:val="A7260C74"/>
    <w:lvl w:ilvl="0" w:tplc="EEC0C372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0F61"/>
    <w:multiLevelType w:val="hybridMultilevel"/>
    <w:tmpl w:val="462C5A3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DF1605"/>
    <w:multiLevelType w:val="hybridMultilevel"/>
    <w:tmpl w:val="DCB494A0"/>
    <w:lvl w:ilvl="0" w:tplc="2EB2AAAA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75D9"/>
    <w:multiLevelType w:val="hybridMultilevel"/>
    <w:tmpl w:val="18D28224"/>
    <w:lvl w:ilvl="0" w:tplc="926828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72F2"/>
    <w:multiLevelType w:val="hybridMultilevel"/>
    <w:tmpl w:val="DEE8F0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D7380"/>
    <w:multiLevelType w:val="hybridMultilevel"/>
    <w:tmpl w:val="77FEBB60"/>
    <w:lvl w:ilvl="0" w:tplc="D88890AC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581F"/>
    <w:multiLevelType w:val="hybridMultilevel"/>
    <w:tmpl w:val="E70C6CC6"/>
    <w:lvl w:ilvl="0" w:tplc="CBA63F1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D54DC"/>
    <w:multiLevelType w:val="hybridMultilevel"/>
    <w:tmpl w:val="8DCA07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ACA39D8"/>
    <w:multiLevelType w:val="hybridMultilevel"/>
    <w:tmpl w:val="AF442F3A"/>
    <w:lvl w:ilvl="0" w:tplc="3F700C24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621FC"/>
    <w:multiLevelType w:val="hybridMultilevel"/>
    <w:tmpl w:val="42D2D9DA"/>
    <w:lvl w:ilvl="0" w:tplc="E43A30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64E9D"/>
    <w:multiLevelType w:val="hybridMultilevel"/>
    <w:tmpl w:val="F6DC1520"/>
    <w:lvl w:ilvl="0" w:tplc="549E92CA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22"/>
  </w:num>
  <w:num w:numId="5">
    <w:abstractNumId w:val="11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4"/>
  </w:num>
  <w:num w:numId="16">
    <w:abstractNumId w:val="9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17"/>
  </w:num>
  <w:num w:numId="22">
    <w:abstractNumId w:val="19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59DD"/>
    <w:rsid w:val="00000DE6"/>
    <w:rsid w:val="00003986"/>
    <w:rsid w:val="00006C86"/>
    <w:rsid w:val="000102F9"/>
    <w:rsid w:val="00010BA8"/>
    <w:rsid w:val="000146F8"/>
    <w:rsid w:val="0002134E"/>
    <w:rsid w:val="00023482"/>
    <w:rsid w:val="000251C9"/>
    <w:rsid w:val="000272EA"/>
    <w:rsid w:val="0003112C"/>
    <w:rsid w:val="00031248"/>
    <w:rsid w:val="00032AF6"/>
    <w:rsid w:val="00033E2D"/>
    <w:rsid w:val="0003468F"/>
    <w:rsid w:val="000365EE"/>
    <w:rsid w:val="00037458"/>
    <w:rsid w:val="00037ABD"/>
    <w:rsid w:val="00042E79"/>
    <w:rsid w:val="000501A9"/>
    <w:rsid w:val="00052E9E"/>
    <w:rsid w:val="00054B40"/>
    <w:rsid w:val="00055B2D"/>
    <w:rsid w:val="00056B80"/>
    <w:rsid w:val="00056D47"/>
    <w:rsid w:val="000573A6"/>
    <w:rsid w:val="00057ADB"/>
    <w:rsid w:val="000635A0"/>
    <w:rsid w:val="000659B1"/>
    <w:rsid w:val="000672F1"/>
    <w:rsid w:val="000701F8"/>
    <w:rsid w:val="000710FA"/>
    <w:rsid w:val="00071113"/>
    <w:rsid w:val="000711C0"/>
    <w:rsid w:val="00072CC2"/>
    <w:rsid w:val="00073AB5"/>
    <w:rsid w:val="00084376"/>
    <w:rsid w:val="00085558"/>
    <w:rsid w:val="00085A99"/>
    <w:rsid w:val="000873BD"/>
    <w:rsid w:val="00091B4B"/>
    <w:rsid w:val="00094869"/>
    <w:rsid w:val="000A0716"/>
    <w:rsid w:val="000A4466"/>
    <w:rsid w:val="000A4DA5"/>
    <w:rsid w:val="000B0423"/>
    <w:rsid w:val="000B320A"/>
    <w:rsid w:val="000B5929"/>
    <w:rsid w:val="000B5E2E"/>
    <w:rsid w:val="000B7442"/>
    <w:rsid w:val="000B76BC"/>
    <w:rsid w:val="000B7C96"/>
    <w:rsid w:val="000C584E"/>
    <w:rsid w:val="000C72F4"/>
    <w:rsid w:val="000D1622"/>
    <w:rsid w:val="000D2C76"/>
    <w:rsid w:val="000D2CA2"/>
    <w:rsid w:val="000D2E08"/>
    <w:rsid w:val="000D34AD"/>
    <w:rsid w:val="000D3EC9"/>
    <w:rsid w:val="000D5E42"/>
    <w:rsid w:val="000D6D09"/>
    <w:rsid w:val="000E0696"/>
    <w:rsid w:val="000E072D"/>
    <w:rsid w:val="000E2EB9"/>
    <w:rsid w:val="000E6404"/>
    <w:rsid w:val="000F1393"/>
    <w:rsid w:val="000F39B1"/>
    <w:rsid w:val="000F4C74"/>
    <w:rsid w:val="000F6161"/>
    <w:rsid w:val="000F6947"/>
    <w:rsid w:val="000F798E"/>
    <w:rsid w:val="00100D0E"/>
    <w:rsid w:val="00101560"/>
    <w:rsid w:val="00101E24"/>
    <w:rsid w:val="0010403F"/>
    <w:rsid w:val="001043B1"/>
    <w:rsid w:val="00105B81"/>
    <w:rsid w:val="00106590"/>
    <w:rsid w:val="00106728"/>
    <w:rsid w:val="00111B65"/>
    <w:rsid w:val="001123B6"/>
    <w:rsid w:val="00115B78"/>
    <w:rsid w:val="0011639E"/>
    <w:rsid w:val="00117692"/>
    <w:rsid w:val="00121D2C"/>
    <w:rsid w:val="00123DC0"/>
    <w:rsid w:val="00124C73"/>
    <w:rsid w:val="0012585E"/>
    <w:rsid w:val="0012601D"/>
    <w:rsid w:val="001277CE"/>
    <w:rsid w:val="00133E45"/>
    <w:rsid w:val="001360F9"/>
    <w:rsid w:val="00136F4A"/>
    <w:rsid w:val="001374DE"/>
    <w:rsid w:val="001377A0"/>
    <w:rsid w:val="00137879"/>
    <w:rsid w:val="00144BF4"/>
    <w:rsid w:val="00145031"/>
    <w:rsid w:val="001464F6"/>
    <w:rsid w:val="00152AD5"/>
    <w:rsid w:val="00155F95"/>
    <w:rsid w:val="001576BD"/>
    <w:rsid w:val="0015770E"/>
    <w:rsid w:val="0016217F"/>
    <w:rsid w:val="001628B2"/>
    <w:rsid w:val="00163407"/>
    <w:rsid w:val="001659DD"/>
    <w:rsid w:val="00166DFE"/>
    <w:rsid w:val="00167B46"/>
    <w:rsid w:val="00167BE4"/>
    <w:rsid w:val="00173240"/>
    <w:rsid w:val="0017331E"/>
    <w:rsid w:val="00174B18"/>
    <w:rsid w:val="001752CB"/>
    <w:rsid w:val="00175E42"/>
    <w:rsid w:val="00180FB5"/>
    <w:rsid w:val="0018135B"/>
    <w:rsid w:val="0018202D"/>
    <w:rsid w:val="00182FC7"/>
    <w:rsid w:val="00183C44"/>
    <w:rsid w:val="00190CBB"/>
    <w:rsid w:val="00190EAC"/>
    <w:rsid w:val="00193F1D"/>
    <w:rsid w:val="001946AA"/>
    <w:rsid w:val="00194AF8"/>
    <w:rsid w:val="001953DE"/>
    <w:rsid w:val="00195FDE"/>
    <w:rsid w:val="001974EF"/>
    <w:rsid w:val="001A1AE2"/>
    <w:rsid w:val="001A3CBA"/>
    <w:rsid w:val="001A5451"/>
    <w:rsid w:val="001A769F"/>
    <w:rsid w:val="001B108F"/>
    <w:rsid w:val="001B4FAE"/>
    <w:rsid w:val="001B5759"/>
    <w:rsid w:val="001C01AF"/>
    <w:rsid w:val="001C10F2"/>
    <w:rsid w:val="001C1CD9"/>
    <w:rsid w:val="001C5A5B"/>
    <w:rsid w:val="001D08B9"/>
    <w:rsid w:val="001D1471"/>
    <w:rsid w:val="001D1902"/>
    <w:rsid w:val="001D3065"/>
    <w:rsid w:val="001D322F"/>
    <w:rsid w:val="001D57F6"/>
    <w:rsid w:val="001D73D4"/>
    <w:rsid w:val="001D7893"/>
    <w:rsid w:val="001E1D97"/>
    <w:rsid w:val="001E2CD8"/>
    <w:rsid w:val="001E46E8"/>
    <w:rsid w:val="001F1D6F"/>
    <w:rsid w:val="001F22DE"/>
    <w:rsid w:val="001F2381"/>
    <w:rsid w:val="001F3D3A"/>
    <w:rsid w:val="001F4A90"/>
    <w:rsid w:val="001F60D0"/>
    <w:rsid w:val="00201377"/>
    <w:rsid w:val="00203CC1"/>
    <w:rsid w:val="002053E2"/>
    <w:rsid w:val="0020646C"/>
    <w:rsid w:val="00207107"/>
    <w:rsid w:val="00207C40"/>
    <w:rsid w:val="002101BE"/>
    <w:rsid w:val="002108F9"/>
    <w:rsid w:val="00211FBF"/>
    <w:rsid w:val="0021480F"/>
    <w:rsid w:val="00214D69"/>
    <w:rsid w:val="0022096D"/>
    <w:rsid w:val="00221FFF"/>
    <w:rsid w:val="00230957"/>
    <w:rsid w:val="00230D3C"/>
    <w:rsid w:val="00240214"/>
    <w:rsid w:val="002404A5"/>
    <w:rsid w:val="00242F89"/>
    <w:rsid w:val="00244DA7"/>
    <w:rsid w:val="002455E9"/>
    <w:rsid w:val="00245BB1"/>
    <w:rsid w:val="00245EA3"/>
    <w:rsid w:val="002464C5"/>
    <w:rsid w:val="0024704D"/>
    <w:rsid w:val="00247869"/>
    <w:rsid w:val="00252CB6"/>
    <w:rsid w:val="00253A6B"/>
    <w:rsid w:val="00254D77"/>
    <w:rsid w:val="00262E2C"/>
    <w:rsid w:val="00263387"/>
    <w:rsid w:val="002649E7"/>
    <w:rsid w:val="00266E5A"/>
    <w:rsid w:val="00271A0C"/>
    <w:rsid w:val="00273C61"/>
    <w:rsid w:val="0027453C"/>
    <w:rsid w:val="002749ED"/>
    <w:rsid w:val="0028469A"/>
    <w:rsid w:val="002910B3"/>
    <w:rsid w:val="00292A2D"/>
    <w:rsid w:val="0029466D"/>
    <w:rsid w:val="00296A26"/>
    <w:rsid w:val="0029756D"/>
    <w:rsid w:val="002A13A3"/>
    <w:rsid w:val="002A4D58"/>
    <w:rsid w:val="002A557E"/>
    <w:rsid w:val="002B0820"/>
    <w:rsid w:val="002B4391"/>
    <w:rsid w:val="002B4CD1"/>
    <w:rsid w:val="002B5C38"/>
    <w:rsid w:val="002B5E59"/>
    <w:rsid w:val="002C0D67"/>
    <w:rsid w:val="002C111A"/>
    <w:rsid w:val="002D1CA0"/>
    <w:rsid w:val="002D2D09"/>
    <w:rsid w:val="002D3E94"/>
    <w:rsid w:val="002D54C3"/>
    <w:rsid w:val="002D6D40"/>
    <w:rsid w:val="002D6DA2"/>
    <w:rsid w:val="002E6389"/>
    <w:rsid w:val="002E70F1"/>
    <w:rsid w:val="002E76E2"/>
    <w:rsid w:val="002F0874"/>
    <w:rsid w:val="002F187B"/>
    <w:rsid w:val="002F7F0D"/>
    <w:rsid w:val="00300E48"/>
    <w:rsid w:val="00302F81"/>
    <w:rsid w:val="0030332E"/>
    <w:rsid w:val="00311114"/>
    <w:rsid w:val="00312EF7"/>
    <w:rsid w:val="00313D2B"/>
    <w:rsid w:val="00315CDB"/>
    <w:rsid w:val="00315EC0"/>
    <w:rsid w:val="0032031E"/>
    <w:rsid w:val="00321DFD"/>
    <w:rsid w:val="0032238C"/>
    <w:rsid w:val="00326812"/>
    <w:rsid w:val="00327776"/>
    <w:rsid w:val="00330532"/>
    <w:rsid w:val="00330E60"/>
    <w:rsid w:val="0033143D"/>
    <w:rsid w:val="00334A78"/>
    <w:rsid w:val="00335BA4"/>
    <w:rsid w:val="003404E6"/>
    <w:rsid w:val="00340FDB"/>
    <w:rsid w:val="003459A0"/>
    <w:rsid w:val="00345FBD"/>
    <w:rsid w:val="00350343"/>
    <w:rsid w:val="003520DE"/>
    <w:rsid w:val="003531BE"/>
    <w:rsid w:val="0035321C"/>
    <w:rsid w:val="00355A1C"/>
    <w:rsid w:val="00360496"/>
    <w:rsid w:val="00360802"/>
    <w:rsid w:val="00363B95"/>
    <w:rsid w:val="00366AF6"/>
    <w:rsid w:val="0037175D"/>
    <w:rsid w:val="0038037A"/>
    <w:rsid w:val="003826B9"/>
    <w:rsid w:val="003876E8"/>
    <w:rsid w:val="0038795F"/>
    <w:rsid w:val="003919FB"/>
    <w:rsid w:val="00392595"/>
    <w:rsid w:val="0039303F"/>
    <w:rsid w:val="00393267"/>
    <w:rsid w:val="00393C13"/>
    <w:rsid w:val="003942BE"/>
    <w:rsid w:val="00394C0B"/>
    <w:rsid w:val="003A0569"/>
    <w:rsid w:val="003A1628"/>
    <w:rsid w:val="003A1818"/>
    <w:rsid w:val="003A6741"/>
    <w:rsid w:val="003A6A7C"/>
    <w:rsid w:val="003B1269"/>
    <w:rsid w:val="003B4364"/>
    <w:rsid w:val="003C006C"/>
    <w:rsid w:val="003C19DC"/>
    <w:rsid w:val="003D0ECA"/>
    <w:rsid w:val="003D0F91"/>
    <w:rsid w:val="003D254C"/>
    <w:rsid w:val="003D39B0"/>
    <w:rsid w:val="003D3CAF"/>
    <w:rsid w:val="003D4E1D"/>
    <w:rsid w:val="003D5D1C"/>
    <w:rsid w:val="003D7730"/>
    <w:rsid w:val="003E3FD7"/>
    <w:rsid w:val="003E5488"/>
    <w:rsid w:val="003F0E09"/>
    <w:rsid w:val="003F18D1"/>
    <w:rsid w:val="003F1FCC"/>
    <w:rsid w:val="003F3EBA"/>
    <w:rsid w:val="003F72F8"/>
    <w:rsid w:val="003F785A"/>
    <w:rsid w:val="00400FFD"/>
    <w:rsid w:val="00402884"/>
    <w:rsid w:val="00410521"/>
    <w:rsid w:val="00415157"/>
    <w:rsid w:val="00416010"/>
    <w:rsid w:val="0041754E"/>
    <w:rsid w:val="004219EF"/>
    <w:rsid w:val="00423B21"/>
    <w:rsid w:val="00423DB1"/>
    <w:rsid w:val="004248AB"/>
    <w:rsid w:val="0042568A"/>
    <w:rsid w:val="004273BE"/>
    <w:rsid w:val="00430092"/>
    <w:rsid w:val="004310AB"/>
    <w:rsid w:val="004325DE"/>
    <w:rsid w:val="00434F57"/>
    <w:rsid w:val="00436E7A"/>
    <w:rsid w:val="0043786C"/>
    <w:rsid w:val="00443AD2"/>
    <w:rsid w:val="00444B68"/>
    <w:rsid w:val="00444CF9"/>
    <w:rsid w:val="00445741"/>
    <w:rsid w:val="00446639"/>
    <w:rsid w:val="00446BAF"/>
    <w:rsid w:val="00447592"/>
    <w:rsid w:val="00447727"/>
    <w:rsid w:val="00453A3F"/>
    <w:rsid w:val="00454493"/>
    <w:rsid w:val="00455C41"/>
    <w:rsid w:val="004561FD"/>
    <w:rsid w:val="00457C17"/>
    <w:rsid w:val="0046221A"/>
    <w:rsid w:val="004648F0"/>
    <w:rsid w:val="0046523B"/>
    <w:rsid w:val="004679D5"/>
    <w:rsid w:val="00467F15"/>
    <w:rsid w:val="0047412A"/>
    <w:rsid w:val="004761AB"/>
    <w:rsid w:val="00481B6C"/>
    <w:rsid w:val="0048217B"/>
    <w:rsid w:val="00486515"/>
    <w:rsid w:val="00487039"/>
    <w:rsid w:val="00490D85"/>
    <w:rsid w:val="00490E14"/>
    <w:rsid w:val="00491201"/>
    <w:rsid w:val="00491C3C"/>
    <w:rsid w:val="00491EE0"/>
    <w:rsid w:val="004925FB"/>
    <w:rsid w:val="004928E6"/>
    <w:rsid w:val="0049689B"/>
    <w:rsid w:val="00497982"/>
    <w:rsid w:val="00497F3F"/>
    <w:rsid w:val="004A0607"/>
    <w:rsid w:val="004A12A6"/>
    <w:rsid w:val="004A3104"/>
    <w:rsid w:val="004A4EBB"/>
    <w:rsid w:val="004A5EA0"/>
    <w:rsid w:val="004B2412"/>
    <w:rsid w:val="004B2BDF"/>
    <w:rsid w:val="004B35A2"/>
    <w:rsid w:val="004B4962"/>
    <w:rsid w:val="004B75B8"/>
    <w:rsid w:val="004C4012"/>
    <w:rsid w:val="004C6762"/>
    <w:rsid w:val="004D1098"/>
    <w:rsid w:val="004D138F"/>
    <w:rsid w:val="004D16D5"/>
    <w:rsid w:val="004D35DC"/>
    <w:rsid w:val="004D5D80"/>
    <w:rsid w:val="004E0996"/>
    <w:rsid w:val="004E3CB0"/>
    <w:rsid w:val="004E4D93"/>
    <w:rsid w:val="004E6CB2"/>
    <w:rsid w:val="004F2523"/>
    <w:rsid w:val="004F42E4"/>
    <w:rsid w:val="004F4547"/>
    <w:rsid w:val="004F6FB3"/>
    <w:rsid w:val="004F757A"/>
    <w:rsid w:val="00502D59"/>
    <w:rsid w:val="00504146"/>
    <w:rsid w:val="00507D25"/>
    <w:rsid w:val="00510A7F"/>
    <w:rsid w:val="00515E9E"/>
    <w:rsid w:val="00520F7C"/>
    <w:rsid w:val="00524430"/>
    <w:rsid w:val="00525087"/>
    <w:rsid w:val="005258FB"/>
    <w:rsid w:val="00527C42"/>
    <w:rsid w:val="005303EF"/>
    <w:rsid w:val="00530FBC"/>
    <w:rsid w:val="005331F9"/>
    <w:rsid w:val="00537A05"/>
    <w:rsid w:val="00541CAB"/>
    <w:rsid w:val="00546CF6"/>
    <w:rsid w:val="005514A3"/>
    <w:rsid w:val="005516D0"/>
    <w:rsid w:val="00551842"/>
    <w:rsid w:val="0055429B"/>
    <w:rsid w:val="00554DDF"/>
    <w:rsid w:val="00556CC5"/>
    <w:rsid w:val="0056009A"/>
    <w:rsid w:val="00560365"/>
    <w:rsid w:val="00562D02"/>
    <w:rsid w:val="00563F36"/>
    <w:rsid w:val="00565890"/>
    <w:rsid w:val="00567603"/>
    <w:rsid w:val="005725D8"/>
    <w:rsid w:val="00572D75"/>
    <w:rsid w:val="00574A40"/>
    <w:rsid w:val="0057531E"/>
    <w:rsid w:val="00583A14"/>
    <w:rsid w:val="005848D6"/>
    <w:rsid w:val="0058570A"/>
    <w:rsid w:val="00590C78"/>
    <w:rsid w:val="00592787"/>
    <w:rsid w:val="005961D2"/>
    <w:rsid w:val="00597880"/>
    <w:rsid w:val="005A09AC"/>
    <w:rsid w:val="005A13C0"/>
    <w:rsid w:val="005A2728"/>
    <w:rsid w:val="005A448C"/>
    <w:rsid w:val="005B04AD"/>
    <w:rsid w:val="005B0D00"/>
    <w:rsid w:val="005B4F40"/>
    <w:rsid w:val="005B5FEB"/>
    <w:rsid w:val="005B62AF"/>
    <w:rsid w:val="005B63FF"/>
    <w:rsid w:val="005B643A"/>
    <w:rsid w:val="005B76CA"/>
    <w:rsid w:val="005C3D4D"/>
    <w:rsid w:val="005C5342"/>
    <w:rsid w:val="005C5984"/>
    <w:rsid w:val="005D1219"/>
    <w:rsid w:val="005D58B7"/>
    <w:rsid w:val="005E01C9"/>
    <w:rsid w:val="005E0D58"/>
    <w:rsid w:val="005E1105"/>
    <w:rsid w:val="005E1F8E"/>
    <w:rsid w:val="005E27EB"/>
    <w:rsid w:val="005E287E"/>
    <w:rsid w:val="005E2C1E"/>
    <w:rsid w:val="005E38B5"/>
    <w:rsid w:val="005E4292"/>
    <w:rsid w:val="005E75E6"/>
    <w:rsid w:val="005F2292"/>
    <w:rsid w:val="005F2FF0"/>
    <w:rsid w:val="005F4190"/>
    <w:rsid w:val="005F4B1F"/>
    <w:rsid w:val="005F6D47"/>
    <w:rsid w:val="00603C3D"/>
    <w:rsid w:val="00606636"/>
    <w:rsid w:val="0061067E"/>
    <w:rsid w:val="0061164E"/>
    <w:rsid w:val="00611F24"/>
    <w:rsid w:val="00613ED8"/>
    <w:rsid w:val="006144ED"/>
    <w:rsid w:val="0062146E"/>
    <w:rsid w:val="00624270"/>
    <w:rsid w:val="006247C5"/>
    <w:rsid w:val="00624A8B"/>
    <w:rsid w:val="00625084"/>
    <w:rsid w:val="006254DE"/>
    <w:rsid w:val="0062691B"/>
    <w:rsid w:val="00630351"/>
    <w:rsid w:val="00630955"/>
    <w:rsid w:val="00632496"/>
    <w:rsid w:val="00633E15"/>
    <w:rsid w:val="00636999"/>
    <w:rsid w:val="00640A22"/>
    <w:rsid w:val="006422B2"/>
    <w:rsid w:val="006463A6"/>
    <w:rsid w:val="00646893"/>
    <w:rsid w:val="00652042"/>
    <w:rsid w:val="00655095"/>
    <w:rsid w:val="00655A31"/>
    <w:rsid w:val="00657128"/>
    <w:rsid w:val="006600DF"/>
    <w:rsid w:val="00662A0D"/>
    <w:rsid w:val="00663628"/>
    <w:rsid w:val="0066514A"/>
    <w:rsid w:val="00667242"/>
    <w:rsid w:val="00671B8D"/>
    <w:rsid w:val="00672A92"/>
    <w:rsid w:val="00673B9E"/>
    <w:rsid w:val="00674DAB"/>
    <w:rsid w:val="006757D8"/>
    <w:rsid w:val="00682502"/>
    <w:rsid w:val="00685145"/>
    <w:rsid w:val="00685C12"/>
    <w:rsid w:val="00687209"/>
    <w:rsid w:val="0069073E"/>
    <w:rsid w:val="00692150"/>
    <w:rsid w:val="00694D61"/>
    <w:rsid w:val="006957D3"/>
    <w:rsid w:val="0069792C"/>
    <w:rsid w:val="006A1F75"/>
    <w:rsid w:val="006A31AE"/>
    <w:rsid w:val="006A5A23"/>
    <w:rsid w:val="006B01AF"/>
    <w:rsid w:val="006B12DE"/>
    <w:rsid w:val="006B1BCD"/>
    <w:rsid w:val="006B306C"/>
    <w:rsid w:val="006C172C"/>
    <w:rsid w:val="006C2F8C"/>
    <w:rsid w:val="006D071C"/>
    <w:rsid w:val="006D4FBC"/>
    <w:rsid w:val="006D6243"/>
    <w:rsid w:val="006D660D"/>
    <w:rsid w:val="006D7A21"/>
    <w:rsid w:val="006E2DB6"/>
    <w:rsid w:val="006E2E82"/>
    <w:rsid w:val="006E6166"/>
    <w:rsid w:val="006E72B8"/>
    <w:rsid w:val="006F1D90"/>
    <w:rsid w:val="006F23B4"/>
    <w:rsid w:val="006F4C38"/>
    <w:rsid w:val="006F6DDE"/>
    <w:rsid w:val="006F7A85"/>
    <w:rsid w:val="00700242"/>
    <w:rsid w:val="00700CB9"/>
    <w:rsid w:val="00711093"/>
    <w:rsid w:val="00714993"/>
    <w:rsid w:val="00715B7A"/>
    <w:rsid w:val="007236D2"/>
    <w:rsid w:val="00724AE6"/>
    <w:rsid w:val="007250CB"/>
    <w:rsid w:val="00730068"/>
    <w:rsid w:val="007306DF"/>
    <w:rsid w:val="00730720"/>
    <w:rsid w:val="00731ABC"/>
    <w:rsid w:val="00734534"/>
    <w:rsid w:val="0073612A"/>
    <w:rsid w:val="007377F9"/>
    <w:rsid w:val="00742618"/>
    <w:rsid w:val="00742DED"/>
    <w:rsid w:val="00743B9E"/>
    <w:rsid w:val="00744C95"/>
    <w:rsid w:val="00744D16"/>
    <w:rsid w:val="0075757C"/>
    <w:rsid w:val="0076171B"/>
    <w:rsid w:val="00762EE6"/>
    <w:rsid w:val="00765712"/>
    <w:rsid w:val="0076753F"/>
    <w:rsid w:val="00770A7A"/>
    <w:rsid w:val="00771D8D"/>
    <w:rsid w:val="00772517"/>
    <w:rsid w:val="00773BAE"/>
    <w:rsid w:val="00775E6D"/>
    <w:rsid w:val="00776AB7"/>
    <w:rsid w:val="007772F5"/>
    <w:rsid w:val="00777B09"/>
    <w:rsid w:val="00777E5F"/>
    <w:rsid w:val="007803BD"/>
    <w:rsid w:val="007812A1"/>
    <w:rsid w:val="0078736D"/>
    <w:rsid w:val="0079017B"/>
    <w:rsid w:val="00791359"/>
    <w:rsid w:val="007918D9"/>
    <w:rsid w:val="00793711"/>
    <w:rsid w:val="007943A2"/>
    <w:rsid w:val="00796CE3"/>
    <w:rsid w:val="007A1410"/>
    <w:rsid w:val="007A26C7"/>
    <w:rsid w:val="007A5473"/>
    <w:rsid w:val="007A651E"/>
    <w:rsid w:val="007A6A4D"/>
    <w:rsid w:val="007A6B29"/>
    <w:rsid w:val="007A7787"/>
    <w:rsid w:val="007B0C64"/>
    <w:rsid w:val="007B3196"/>
    <w:rsid w:val="007B45C6"/>
    <w:rsid w:val="007B4C93"/>
    <w:rsid w:val="007C1148"/>
    <w:rsid w:val="007C1CBD"/>
    <w:rsid w:val="007C24CF"/>
    <w:rsid w:val="007C3057"/>
    <w:rsid w:val="007C35BB"/>
    <w:rsid w:val="007C45D1"/>
    <w:rsid w:val="007C5C46"/>
    <w:rsid w:val="007C609A"/>
    <w:rsid w:val="007D1683"/>
    <w:rsid w:val="007E33F5"/>
    <w:rsid w:val="007E68A2"/>
    <w:rsid w:val="007E70D0"/>
    <w:rsid w:val="007F17C8"/>
    <w:rsid w:val="007F17E2"/>
    <w:rsid w:val="007F190D"/>
    <w:rsid w:val="007F357E"/>
    <w:rsid w:val="007F4B42"/>
    <w:rsid w:val="007F7D6D"/>
    <w:rsid w:val="008105D5"/>
    <w:rsid w:val="00810BFC"/>
    <w:rsid w:val="0081185D"/>
    <w:rsid w:val="008130B2"/>
    <w:rsid w:val="00814A69"/>
    <w:rsid w:val="00821124"/>
    <w:rsid w:val="008237EB"/>
    <w:rsid w:val="0082427F"/>
    <w:rsid w:val="00825659"/>
    <w:rsid w:val="00825D1A"/>
    <w:rsid w:val="008278E2"/>
    <w:rsid w:val="00831B36"/>
    <w:rsid w:val="0083261B"/>
    <w:rsid w:val="00834D37"/>
    <w:rsid w:val="00836C0E"/>
    <w:rsid w:val="00840982"/>
    <w:rsid w:val="0084274C"/>
    <w:rsid w:val="00842E29"/>
    <w:rsid w:val="00845EDF"/>
    <w:rsid w:val="008509CC"/>
    <w:rsid w:val="00856C5B"/>
    <w:rsid w:val="00857192"/>
    <w:rsid w:val="0086004C"/>
    <w:rsid w:val="00861A7A"/>
    <w:rsid w:val="00861B48"/>
    <w:rsid w:val="00862CFF"/>
    <w:rsid w:val="00864E15"/>
    <w:rsid w:val="008670B3"/>
    <w:rsid w:val="008745FF"/>
    <w:rsid w:val="00874A07"/>
    <w:rsid w:val="00875198"/>
    <w:rsid w:val="008753BC"/>
    <w:rsid w:val="00875E51"/>
    <w:rsid w:val="008775C5"/>
    <w:rsid w:val="008779AE"/>
    <w:rsid w:val="00884E7E"/>
    <w:rsid w:val="0089175B"/>
    <w:rsid w:val="008939F3"/>
    <w:rsid w:val="00896027"/>
    <w:rsid w:val="008A2E43"/>
    <w:rsid w:val="008A38EA"/>
    <w:rsid w:val="008A742A"/>
    <w:rsid w:val="008B0836"/>
    <w:rsid w:val="008C077D"/>
    <w:rsid w:val="008C23F5"/>
    <w:rsid w:val="008C6CB7"/>
    <w:rsid w:val="008C7A2F"/>
    <w:rsid w:val="008D28FB"/>
    <w:rsid w:val="008D329B"/>
    <w:rsid w:val="008D4264"/>
    <w:rsid w:val="008D4834"/>
    <w:rsid w:val="008D5660"/>
    <w:rsid w:val="008D6D2A"/>
    <w:rsid w:val="008E1D0F"/>
    <w:rsid w:val="008E431D"/>
    <w:rsid w:val="008E459B"/>
    <w:rsid w:val="008E4C3E"/>
    <w:rsid w:val="008E57D6"/>
    <w:rsid w:val="008E59AF"/>
    <w:rsid w:val="008F0DFE"/>
    <w:rsid w:val="008F27AC"/>
    <w:rsid w:val="008F5C15"/>
    <w:rsid w:val="008F62A1"/>
    <w:rsid w:val="008F6C20"/>
    <w:rsid w:val="00902BBB"/>
    <w:rsid w:val="0090388B"/>
    <w:rsid w:val="0090413B"/>
    <w:rsid w:val="00913323"/>
    <w:rsid w:val="009146F3"/>
    <w:rsid w:val="00914A83"/>
    <w:rsid w:val="00917D48"/>
    <w:rsid w:val="00920DE1"/>
    <w:rsid w:val="00924F8C"/>
    <w:rsid w:val="0092508E"/>
    <w:rsid w:val="00925984"/>
    <w:rsid w:val="009259DB"/>
    <w:rsid w:val="009272F1"/>
    <w:rsid w:val="009277DA"/>
    <w:rsid w:val="00927984"/>
    <w:rsid w:val="00932548"/>
    <w:rsid w:val="00936F98"/>
    <w:rsid w:val="00940995"/>
    <w:rsid w:val="00941B1F"/>
    <w:rsid w:val="0094264E"/>
    <w:rsid w:val="00946E4F"/>
    <w:rsid w:val="009535D0"/>
    <w:rsid w:val="009551C2"/>
    <w:rsid w:val="009606FE"/>
    <w:rsid w:val="00960922"/>
    <w:rsid w:val="00960A77"/>
    <w:rsid w:val="009620AB"/>
    <w:rsid w:val="00962972"/>
    <w:rsid w:val="00964E49"/>
    <w:rsid w:val="00966268"/>
    <w:rsid w:val="00970412"/>
    <w:rsid w:val="00971ABF"/>
    <w:rsid w:val="00973FE8"/>
    <w:rsid w:val="00974665"/>
    <w:rsid w:val="00976AE4"/>
    <w:rsid w:val="00982B8C"/>
    <w:rsid w:val="00983B97"/>
    <w:rsid w:val="00983E7A"/>
    <w:rsid w:val="0098681D"/>
    <w:rsid w:val="00990CE4"/>
    <w:rsid w:val="00994052"/>
    <w:rsid w:val="009949B2"/>
    <w:rsid w:val="00995757"/>
    <w:rsid w:val="00997DF9"/>
    <w:rsid w:val="009A0323"/>
    <w:rsid w:val="009A3221"/>
    <w:rsid w:val="009A3F65"/>
    <w:rsid w:val="009A46C4"/>
    <w:rsid w:val="009A68EF"/>
    <w:rsid w:val="009A7B69"/>
    <w:rsid w:val="009B31FA"/>
    <w:rsid w:val="009B4E63"/>
    <w:rsid w:val="009C0D46"/>
    <w:rsid w:val="009C1709"/>
    <w:rsid w:val="009C3ECE"/>
    <w:rsid w:val="009D156B"/>
    <w:rsid w:val="009D4FA7"/>
    <w:rsid w:val="009D548B"/>
    <w:rsid w:val="009D61B9"/>
    <w:rsid w:val="009D6545"/>
    <w:rsid w:val="009E068C"/>
    <w:rsid w:val="009E4B30"/>
    <w:rsid w:val="009F1418"/>
    <w:rsid w:val="009F39F2"/>
    <w:rsid w:val="009F7514"/>
    <w:rsid w:val="00A0007C"/>
    <w:rsid w:val="00A013A6"/>
    <w:rsid w:val="00A0141B"/>
    <w:rsid w:val="00A024DF"/>
    <w:rsid w:val="00A04F2F"/>
    <w:rsid w:val="00A11094"/>
    <w:rsid w:val="00A1111B"/>
    <w:rsid w:val="00A11338"/>
    <w:rsid w:val="00A11725"/>
    <w:rsid w:val="00A2149E"/>
    <w:rsid w:val="00A22571"/>
    <w:rsid w:val="00A24CBE"/>
    <w:rsid w:val="00A33947"/>
    <w:rsid w:val="00A33A04"/>
    <w:rsid w:val="00A33B08"/>
    <w:rsid w:val="00A413F6"/>
    <w:rsid w:val="00A4284E"/>
    <w:rsid w:val="00A433D3"/>
    <w:rsid w:val="00A437B3"/>
    <w:rsid w:val="00A44299"/>
    <w:rsid w:val="00A51297"/>
    <w:rsid w:val="00A52B81"/>
    <w:rsid w:val="00A61333"/>
    <w:rsid w:val="00A64C53"/>
    <w:rsid w:val="00A64DBA"/>
    <w:rsid w:val="00A64EEE"/>
    <w:rsid w:val="00A67ED3"/>
    <w:rsid w:val="00A70DDB"/>
    <w:rsid w:val="00A71D4B"/>
    <w:rsid w:val="00A73368"/>
    <w:rsid w:val="00A73935"/>
    <w:rsid w:val="00A752A4"/>
    <w:rsid w:val="00A76A72"/>
    <w:rsid w:val="00A810FC"/>
    <w:rsid w:val="00A82614"/>
    <w:rsid w:val="00A8316E"/>
    <w:rsid w:val="00A84AC2"/>
    <w:rsid w:val="00A90CC4"/>
    <w:rsid w:val="00A9169E"/>
    <w:rsid w:val="00A92249"/>
    <w:rsid w:val="00A92995"/>
    <w:rsid w:val="00A94C5B"/>
    <w:rsid w:val="00A95843"/>
    <w:rsid w:val="00A967D3"/>
    <w:rsid w:val="00AA0C8A"/>
    <w:rsid w:val="00AA1B01"/>
    <w:rsid w:val="00AA6BA3"/>
    <w:rsid w:val="00AB424B"/>
    <w:rsid w:val="00AB517A"/>
    <w:rsid w:val="00AB65C6"/>
    <w:rsid w:val="00AC1728"/>
    <w:rsid w:val="00AC246D"/>
    <w:rsid w:val="00AE1C31"/>
    <w:rsid w:val="00AE4E9D"/>
    <w:rsid w:val="00AE525E"/>
    <w:rsid w:val="00AE7CB6"/>
    <w:rsid w:val="00AF191F"/>
    <w:rsid w:val="00AF1F5D"/>
    <w:rsid w:val="00AF2DD1"/>
    <w:rsid w:val="00AF6194"/>
    <w:rsid w:val="00AF7CB0"/>
    <w:rsid w:val="00B01316"/>
    <w:rsid w:val="00B02C3E"/>
    <w:rsid w:val="00B05C0D"/>
    <w:rsid w:val="00B07ADA"/>
    <w:rsid w:val="00B07F9C"/>
    <w:rsid w:val="00B1017F"/>
    <w:rsid w:val="00B122F7"/>
    <w:rsid w:val="00B154B0"/>
    <w:rsid w:val="00B21887"/>
    <w:rsid w:val="00B22093"/>
    <w:rsid w:val="00B230DA"/>
    <w:rsid w:val="00B23F59"/>
    <w:rsid w:val="00B2532A"/>
    <w:rsid w:val="00B3098E"/>
    <w:rsid w:val="00B31C69"/>
    <w:rsid w:val="00B37405"/>
    <w:rsid w:val="00B3753A"/>
    <w:rsid w:val="00B42092"/>
    <w:rsid w:val="00B4754A"/>
    <w:rsid w:val="00B53D4D"/>
    <w:rsid w:val="00B55676"/>
    <w:rsid w:val="00B570FB"/>
    <w:rsid w:val="00B624B2"/>
    <w:rsid w:val="00B7063A"/>
    <w:rsid w:val="00B71CE8"/>
    <w:rsid w:val="00B740DD"/>
    <w:rsid w:val="00B761A4"/>
    <w:rsid w:val="00B768A7"/>
    <w:rsid w:val="00B84F33"/>
    <w:rsid w:val="00B876DB"/>
    <w:rsid w:val="00B928FC"/>
    <w:rsid w:val="00B92D44"/>
    <w:rsid w:val="00B93EDF"/>
    <w:rsid w:val="00B95D00"/>
    <w:rsid w:val="00B97811"/>
    <w:rsid w:val="00BA19C2"/>
    <w:rsid w:val="00BA6B13"/>
    <w:rsid w:val="00BB672F"/>
    <w:rsid w:val="00BB7C8F"/>
    <w:rsid w:val="00BC5610"/>
    <w:rsid w:val="00BD47E8"/>
    <w:rsid w:val="00BD6E39"/>
    <w:rsid w:val="00BE0568"/>
    <w:rsid w:val="00BE2924"/>
    <w:rsid w:val="00BE552F"/>
    <w:rsid w:val="00BF0644"/>
    <w:rsid w:val="00BF0D4E"/>
    <w:rsid w:val="00BF11BB"/>
    <w:rsid w:val="00BF1413"/>
    <w:rsid w:val="00BF680B"/>
    <w:rsid w:val="00BF712C"/>
    <w:rsid w:val="00C040A3"/>
    <w:rsid w:val="00C04EBC"/>
    <w:rsid w:val="00C06959"/>
    <w:rsid w:val="00C1274D"/>
    <w:rsid w:val="00C14EF7"/>
    <w:rsid w:val="00C150BE"/>
    <w:rsid w:val="00C25ED3"/>
    <w:rsid w:val="00C30E58"/>
    <w:rsid w:val="00C3191E"/>
    <w:rsid w:val="00C353FD"/>
    <w:rsid w:val="00C35456"/>
    <w:rsid w:val="00C356B0"/>
    <w:rsid w:val="00C36C11"/>
    <w:rsid w:val="00C41D43"/>
    <w:rsid w:val="00C41E9F"/>
    <w:rsid w:val="00C43041"/>
    <w:rsid w:val="00C43593"/>
    <w:rsid w:val="00C44C17"/>
    <w:rsid w:val="00C47E50"/>
    <w:rsid w:val="00C47EA8"/>
    <w:rsid w:val="00C5414B"/>
    <w:rsid w:val="00C547E2"/>
    <w:rsid w:val="00C608A0"/>
    <w:rsid w:val="00C61C64"/>
    <w:rsid w:val="00C66D26"/>
    <w:rsid w:val="00C67985"/>
    <w:rsid w:val="00C71F83"/>
    <w:rsid w:val="00C749C9"/>
    <w:rsid w:val="00C82402"/>
    <w:rsid w:val="00C82AFF"/>
    <w:rsid w:val="00C82B5E"/>
    <w:rsid w:val="00C82D21"/>
    <w:rsid w:val="00C83A20"/>
    <w:rsid w:val="00C876F2"/>
    <w:rsid w:val="00C90BC1"/>
    <w:rsid w:val="00C912C4"/>
    <w:rsid w:val="00C93E89"/>
    <w:rsid w:val="00CA128B"/>
    <w:rsid w:val="00CA2A6B"/>
    <w:rsid w:val="00CA4418"/>
    <w:rsid w:val="00CA4B34"/>
    <w:rsid w:val="00CA774E"/>
    <w:rsid w:val="00CA7CDD"/>
    <w:rsid w:val="00CB0837"/>
    <w:rsid w:val="00CB18B4"/>
    <w:rsid w:val="00CB24A1"/>
    <w:rsid w:val="00CB7124"/>
    <w:rsid w:val="00CC0638"/>
    <w:rsid w:val="00CC0B93"/>
    <w:rsid w:val="00CC0D8F"/>
    <w:rsid w:val="00CC386A"/>
    <w:rsid w:val="00CC4C4B"/>
    <w:rsid w:val="00CC65EC"/>
    <w:rsid w:val="00CD0288"/>
    <w:rsid w:val="00CD02B2"/>
    <w:rsid w:val="00CD39E2"/>
    <w:rsid w:val="00CD5720"/>
    <w:rsid w:val="00CE054B"/>
    <w:rsid w:val="00CE28D7"/>
    <w:rsid w:val="00CE2DFA"/>
    <w:rsid w:val="00CE5244"/>
    <w:rsid w:val="00CE58F4"/>
    <w:rsid w:val="00CF4611"/>
    <w:rsid w:val="00CF69B0"/>
    <w:rsid w:val="00CF726E"/>
    <w:rsid w:val="00D00255"/>
    <w:rsid w:val="00D01474"/>
    <w:rsid w:val="00D0470F"/>
    <w:rsid w:val="00D04FAB"/>
    <w:rsid w:val="00D17BA2"/>
    <w:rsid w:val="00D202D2"/>
    <w:rsid w:val="00D24902"/>
    <w:rsid w:val="00D34A40"/>
    <w:rsid w:val="00D36695"/>
    <w:rsid w:val="00D36C43"/>
    <w:rsid w:val="00D41F68"/>
    <w:rsid w:val="00D50D85"/>
    <w:rsid w:val="00D5548A"/>
    <w:rsid w:val="00D56BA1"/>
    <w:rsid w:val="00D7020C"/>
    <w:rsid w:val="00D7214C"/>
    <w:rsid w:val="00D721F2"/>
    <w:rsid w:val="00D732B6"/>
    <w:rsid w:val="00D74471"/>
    <w:rsid w:val="00D75139"/>
    <w:rsid w:val="00D75F3F"/>
    <w:rsid w:val="00D8101F"/>
    <w:rsid w:val="00D8130F"/>
    <w:rsid w:val="00D82004"/>
    <w:rsid w:val="00D8623D"/>
    <w:rsid w:val="00D86341"/>
    <w:rsid w:val="00D9106A"/>
    <w:rsid w:val="00D92FAE"/>
    <w:rsid w:val="00D93253"/>
    <w:rsid w:val="00D95C8C"/>
    <w:rsid w:val="00D95D25"/>
    <w:rsid w:val="00DA0D5F"/>
    <w:rsid w:val="00DA2F7A"/>
    <w:rsid w:val="00DA2FC9"/>
    <w:rsid w:val="00DA5514"/>
    <w:rsid w:val="00DB31DE"/>
    <w:rsid w:val="00DB3607"/>
    <w:rsid w:val="00DB3A3B"/>
    <w:rsid w:val="00DB469E"/>
    <w:rsid w:val="00DB53D7"/>
    <w:rsid w:val="00DB6EA5"/>
    <w:rsid w:val="00DC100B"/>
    <w:rsid w:val="00DC5F33"/>
    <w:rsid w:val="00DD120C"/>
    <w:rsid w:val="00DD4CE7"/>
    <w:rsid w:val="00DD74CD"/>
    <w:rsid w:val="00DD7C79"/>
    <w:rsid w:val="00DE2B58"/>
    <w:rsid w:val="00DE475D"/>
    <w:rsid w:val="00DE71F1"/>
    <w:rsid w:val="00DE7CBD"/>
    <w:rsid w:val="00DF019C"/>
    <w:rsid w:val="00DF22EE"/>
    <w:rsid w:val="00DF5F57"/>
    <w:rsid w:val="00E012F2"/>
    <w:rsid w:val="00E01C61"/>
    <w:rsid w:val="00E027A9"/>
    <w:rsid w:val="00E03BF7"/>
    <w:rsid w:val="00E04B33"/>
    <w:rsid w:val="00E05C0A"/>
    <w:rsid w:val="00E06157"/>
    <w:rsid w:val="00E06762"/>
    <w:rsid w:val="00E10AE6"/>
    <w:rsid w:val="00E128D9"/>
    <w:rsid w:val="00E12B20"/>
    <w:rsid w:val="00E14792"/>
    <w:rsid w:val="00E177AF"/>
    <w:rsid w:val="00E20690"/>
    <w:rsid w:val="00E22FD9"/>
    <w:rsid w:val="00E27414"/>
    <w:rsid w:val="00E27E5F"/>
    <w:rsid w:val="00E30921"/>
    <w:rsid w:val="00E3235B"/>
    <w:rsid w:val="00E33CE0"/>
    <w:rsid w:val="00E358DE"/>
    <w:rsid w:val="00E365B9"/>
    <w:rsid w:val="00E42AA1"/>
    <w:rsid w:val="00E43818"/>
    <w:rsid w:val="00E43A4A"/>
    <w:rsid w:val="00E459E2"/>
    <w:rsid w:val="00E47844"/>
    <w:rsid w:val="00E51A19"/>
    <w:rsid w:val="00E51FA6"/>
    <w:rsid w:val="00E52F43"/>
    <w:rsid w:val="00E5426E"/>
    <w:rsid w:val="00E56A30"/>
    <w:rsid w:val="00E57170"/>
    <w:rsid w:val="00E57B63"/>
    <w:rsid w:val="00E62B35"/>
    <w:rsid w:val="00E62C71"/>
    <w:rsid w:val="00E634ED"/>
    <w:rsid w:val="00E66551"/>
    <w:rsid w:val="00E717BD"/>
    <w:rsid w:val="00E763B9"/>
    <w:rsid w:val="00E77596"/>
    <w:rsid w:val="00E803D8"/>
    <w:rsid w:val="00E82F95"/>
    <w:rsid w:val="00E84D7D"/>
    <w:rsid w:val="00E861C1"/>
    <w:rsid w:val="00E9009C"/>
    <w:rsid w:val="00E912B2"/>
    <w:rsid w:val="00E933BE"/>
    <w:rsid w:val="00E95EAE"/>
    <w:rsid w:val="00E968C2"/>
    <w:rsid w:val="00EA490C"/>
    <w:rsid w:val="00EA5A3B"/>
    <w:rsid w:val="00EA5E3E"/>
    <w:rsid w:val="00EB1B6F"/>
    <w:rsid w:val="00EB2905"/>
    <w:rsid w:val="00EB5CC9"/>
    <w:rsid w:val="00EB616C"/>
    <w:rsid w:val="00EB6A16"/>
    <w:rsid w:val="00EB7D0C"/>
    <w:rsid w:val="00EC0A21"/>
    <w:rsid w:val="00EC0E26"/>
    <w:rsid w:val="00EC21E2"/>
    <w:rsid w:val="00EC750C"/>
    <w:rsid w:val="00ED0226"/>
    <w:rsid w:val="00ED1829"/>
    <w:rsid w:val="00ED1D54"/>
    <w:rsid w:val="00ED6E0A"/>
    <w:rsid w:val="00EE3EFA"/>
    <w:rsid w:val="00EE4F81"/>
    <w:rsid w:val="00EE5FB9"/>
    <w:rsid w:val="00EE754C"/>
    <w:rsid w:val="00EE792C"/>
    <w:rsid w:val="00EF1199"/>
    <w:rsid w:val="00F0075A"/>
    <w:rsid w:val="00F025DD"/>
    <w:rsid w:val="00F03054"/>
    <w:rsid w:val="00F058E1"/>
    <w:rsid w:val="00F05BB9"/>
    <w:rsid w:val="00F06E4B"/>
    <w:rsid w:val="00F11D53"/>
    <w:rsid w:val="00F14D6E"/>
    <w:rsid w:val="00F20D9A"/>
    <w:rsid w:val="00F261BB"/>
    <w:rsid w:val="00F324BC"/>
    <w:rsid w:val="00F34DD1"/>
    <w:rsid w:val="00F36771"/>
    <w:rsid w:val="00F40243"/>
    <w:rsid w:val="00F41304"/>
    <w:rsid w:val="00F4263D"/>
    <w:rsid w:val="00F42FCD"/>
    <w:rsid w:val="00F432D8"/>
    <w:rsid w:val="00F437E1"/>
    <w:rsid w:val="00F443B8"/>
    <w:rsid w:val="00F45A2C"/>
    <w:rsid w:val="00F522BF"/>
    <w:rsid w:val="00F531A9"/>
    <w:rsid w:val="00F533EA"/>
    <w:rsid w:val="00F54E83"/>
    <w:rsid w:val="00F55A89"/>
    <w:rsid w:val="00F568C1"/>
    <w:rsid w:val="00F57035"/>
    <w:rsid w:val="00F57AB5"/>
    <w:rsid w:val="00F60A09"/>
    <w:rsid w:val="00F60CB8"/>
    <w:rsid w:val="00F625A0"/>
    <w:rsid w:val="00F6618C"/>
    <w:rsid w:val="00F67C81"/>
    <w:rsid w:val="00F70EE2"/>
    <w:rsid w:val="00F73AE2"/>
    <w:rsid w:val="00F8685A"/>
    <w:rsid w:val="00F90934"/>
    <w:rsid w:val="00F9544F"/>
    <w:rsid w:val="00F973A8"/>
    <w:rsid w:val="00FA1E12"/>
    <w:rsid w:val="00FA2F7A"/>
    <w:rsid w:val="00FA5FB7"/>
    <w:rsid w:val="00FA65CE"/>
    <w:rsid w:val="00FA6E2E"/>
    <w:rsid w:val="00FB16BF"/>
    <w:rsid w:val="00FB4BCB"/>
    <w:rsid w:val="00FB5FBE"/>
    <w:rsid w:val="00FB6F86"/>
    <w:rsid w:val="00FB7715"/>
    <w:rsid w:val="00FC20F8"/>
    <w:rsid w:val="00FC3376"/>
    <w:rsid w:val="00FC6EE9"/>
    <w:rsid w:val="00FD0CDE"/>
    <w:rsid w:val="00FD2655"/>
    <w:rsid w:val="00FD29C5"/>
    <w:rsid w:val="00FD46BC"/>
    <w:rsid w:val="00FD5022"/>
    <w:rsid w:val="00FE0EED"/>
    <w:rsid w:val="00FE20FE"/>
    <w:rsid w:val="00FE27D5"/>
    <w:rsid w:val="00FE2AA3"/>
    <w:rsid w:val="00FE4547"/>
    <w:rsid w:val="00FE5755"/>
    <w:rsid w:val="00FF00C0"/>
    <w:rsid w:val="00FF0984"/>
    <w:rsid w:val="00FF111F"/>
    <w:rsid w:val="00FF1461"/>
    <w:rsid w:val="00FF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728871B0"/>
  <w15:docId w15:val="{FC51D0C5-7F4E-4CBE-8D87-BDFB5113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iPriority="0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F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032AF6"/>
    <w:pPr>
      <w:keepNext/>
      <w:ind w:left="4536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032AF6"/>
    <w:pPr>
      <w:keepNext/>
      <w:outlineLvl w:val="1"/>
    </w:pPr>
    <w:rPr>
      <w:rFonts w:ascii="Tahoma" w:hAnsi="Tahoma"/>
      <w:sz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032AF6"/>
    <w:pPr>
      <w:keepNext/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032AF6"/>
    <w:pPr>
      <w:keepNext/>
      <w:jc w:val="right"/>
      <w:outlineLvl w:val="3"/>
    </w:pPr>
    <w:rPr>
      <w:rFonts w:ascii="Tahoma" w:hAnsi="Tahoma"/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032AF6"/>
    <w:pPr>
      <w:keepNext/>
      <w:jc w:val="both"/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032AF6"/>
    <w:pPr>
      <w:keepNext/>
      <w:jc w:val="both"/>
      <w:outlineLvl w:val="5"/>
    </w:pPr>
    <w:rPr>
      <w:rFonts w:ascii="Century Gothic" w:hAnsi="Century Gothic"/>
      <w:sz w:val="22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rsid w:val="00032AF6"/>
    <w:pPr>
      <w:keepNext/>
      <w:ind w:firstLine="360"/>
      <w:jc w:val="both"/>
      <w:outlineLvl w:val="6"/>
    </w:pPr>
    <w:rPr>
      <w:rFonts w:ascii="Century Gothic" w:hAnsi="Century Gothic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0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40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40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40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40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40E1"/>
    <w:rPr>
      <w:rFonts w:asciiTheme="minorHAnsi" w:eastAsiaTheme="minorEastAsia" w:hAnsiTheme="minorHAnsi" w:cstheme="min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40E1"/>
    <w:rPr>
      <w:rFonts w:asciiTheme="minorHAnsi" w:eastAsiaTheme="minorEastAsia" w:hAnsiTheme="minorHAnsi" w:cstheme="minorBidi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032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40E1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32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40E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032AF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0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32AF6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032AF6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032AF6"/>
    <w:pPr>
      <w:jc w:val="both"/>
    </w:pPr>
    <w:rPr>
      <w:rFonts w:ascii="Century Gothic" w:hAnsi="Century Gothic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40E1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032AF6"/>
    <w:pPr>
      <w:ind w:right="-2"/>
      <w:jc w:val="both"/>
    </w:pPr>
    <w:rPr>
      <w:rFonts w:ascii="Century Gothic" w:hAnsi="Century Gothic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E40E1"/>
    <w:rPr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032AF6"/>
    <w:pPr>
      <w:tabs>
        <w:tab w:val="left" w:pos="8503"/>
      </w:tabs>
      <w:ind w:right="566"/>
      <w:jc w:val="both"/>
    </w:pPr>
    <w:rPr>
      <w:rFonts w:ascii="Century Gothic" w:hAnsi="Century Gothic"/>
      <w:i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E40E1"/>
    <w:rPr>
      <w:sz w:val="16"/>
      <w:szCs w:val="16"/>
    </w:rPr>
  </w:style>
  <w:style w:type="paragraph" w:styleId="Prrafodelista">
    <w:name w:val="List Paragraph"/>
    <w:basedOn w:val="Normal"/>
    <w:uiPriority w:val="99"/>
    <w:qFormat/>
    <w:rsid w:val="00FA65CE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7F4B42"/>
    <w:rPr>
      <w:rFonts w:ascii="Segoe UI" w:hAnsi="Segoe UI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F4B42"/>
    <w:rPr>
      <w:rFonts w:ascii="Segoe UI" w:hAnsi="Segoe UI"/>
      <w:sz w:val="18"/>
    </w:rPr>
  </w:style>
  <w:style w:type="table" w:styleId="Tablaconcuadrcula">
    <w:name w:val="Table Grid"/>
    <w:basedOn w:val="Tablanormal"/>
    <w:uiPriority w:val="99"/>
    <w:rsid w:val="00F06E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33143D"/>
    <w:rPr>
      <w:rFonts w:cs="Times New Roman"/>
      <w:color w:val="0563C1"/>
      <w:u w:val="single"/>
    </w:rPr>
  </w:style>
  <w:style w:type="character" w:customStyle="1" w:styleId="Mencionar1">
    <w:name w:val="Mencionar1"/>
    <w:basedOn w:val="Fuentedeprrafopredeter"/>
    <w:uiPriority w:val="99"/>
    <w:semiHidden/>
    <w:rsid w:val="0033143D"/>
    <w:rPr>
      <w:rFonts w:cs="Times New Roman"/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rsid w:val="00033E2D"/>
    <w:rPr>
      <w:rFonts w:cs="Times New Roman"/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rsid w:val="00E10AE6"/>
    <w:rPr>
      <w:rFonts w:cs="Times New Roman"/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1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he.com/wp-content/uploads/2019/05/2-Vias-de-Clasificacion-Juegos-Olimpicos-Tokyo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fhe.com/wp-content/uploads/2019/05/4.6-Inscritos-LNHB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fhe.com/wp-content/uploads/2019/05/4.5-Desarrollo-de-Protocolo-de-Actuacion-en-Caso-de-Accidente-en-Competi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he.com/wp-content/uploads/2019/05/4.1-Criterios-Participacion-en-Competicion-Internacional-Saltos-2019-Rev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9D3B-5D2D-4613-BB5E-062F7FE3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IRECTIVA</vt:lpstr>
    </vt:vector>
  </TitlesOfParts>
  <Company>Particular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IRECTIVA</dc:title>
  <dc:subject/>
  <dc:creator>Computer</dc:creator>
  <cp:keywords/>
  <dc:description/>
  <cp:lastModifiedBy>Venancio García</cp:lastModifiedBy>
  <cp:revision>21</cp:revision>
  <cp:lastPrinted>2019-05-28T08:10:00Z</cp:lastPrinted>
  <dcterms:created xsi:type="dcterms:W3CDTF">2019-03-26T13:08:00Z</dcterms:created>
  <dcterms:modified xsi:type="dcterms:W3CDTF">2019-05-29T09:58:00Z</dcterms:modified>
</cp:coreProperties>
</file>